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A985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70595519" w14:textId="2E229712" w:rsidR="00AE3E67" w:rsidRPr="003B18A2" w:rsidRDefault="00F33091" w:rsidP="00AE3E67">
      <w:pPr>
        <w:pStyle w:val="LMMABAufgabenstellung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B18A2">
        <w:rPr>
          <w:rFonts w:asciiTheme="minorHAnsi" w:hAnsiTheme="minorHAnsi" w:cstheme="minorHAnsi"/>
          <w:b w:val="0"/>
          <w:bCs w:val="0"/>
          <w:sz w:val="24"/>
          <w:szCs w:val="24"/>
        </w:rPr>
        <w:t>Seht euch das Titelblatt an. Wie könnte der Titel für das Heft sein? Arbeitet in der Gruppe und denkt euch gemeinsam einen passenden Titel aus.</w:t>
      </w:r>
    </w:p>
    <w:p w14:paraId="05D7D203" w14:textId="4B32A10D" w:rsidR="00DA6601" w:rsidRPr="00995000" w:rsidRDefault="00DA6601" w:rsidP="00E822D4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14:paraId="43A0791C" w14:textId="4F5EC312" w:rsidR="00DA6601" w:rsidRPr="003B18A2" w:rsidRDefault="00F33091" w:rsidP="00E822D4">
      <w:pPr>
        <w:pStyle w:val="LMMABAufgabenstellung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B18A2">
        <w:rPr>
          <w:rFonts w:asciiTheme="minorHAnsi" w:hAnsiTheme="minorHAnsi" w:cstheme="minorHAnsi"/>
          <w:b w:val="0"/>
          <w:bCs w:val="0"/>
          <w:sz w:val="24"/>
          <w:szCs w:val="24"/>
        </w:rPr>
        <w:t>Beschreibe das Bild. Was siehst du? Nutze die Redemittel und mache dir Notizen.</w:t>
      </w:r>
    </w:p>
    <w:p w14:paraId="6070ABF4" w14:textId="77777777" w:rsidR="005176F8" w:rsidRDefault="005176F8" w:rsidP="005176F8">
      <w:pPr>
        <w:rPr>
          <w:rFonts w:ascii="Calibri" w:hAnsi="Calibri" w:cs="Calibr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7E038" wp14:editId="5061A47A">
                <wp:simplePos x="0" y="0"/>
                <wp:positionH relativeFrom="margin">
                  <wp:posOffset>1927381</wp:posOffset>
                </wp:positionH>
                <wp:positionV relativeFrom="paragraph">
                  <wp:posOffset>114372</wp:posOffset>
                </wp:positionV>
                <wp:extent cx="1987550" cy="311150"/>
                <wp:effectExtent l="19050" t="76200" r="12700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11150"/>
                        </a:xfrm>
                        <a:custGeom>
                          <a:avLst/>
                          <a:gdLst>
                            <a:gd name="connsiteX0" fmla="*/ 0 w 1987550"/>
                            <a:gd name="connsiteY0" fmla="*/ 0 h 311150"/>
                            <a:gd name="connsiteX1" fmla="*/ 1987550 w 1987550"/>
                            <a:gd name="connsiteY1" fmla="*/ 0 h 311150"/>
                            <a:gd name="connsiteX2" fmla="*/ 1987550 w 1987550"/>
                            <a:gd name="connsiteY2" fmla="*/ 311150 h 311150"/>
                            <a:gd name="connsiteX3" fmla="*/ 0 w 1987550"/>
                            <a:gd name="connsiteY3" fmla="*/ 311150 h 311150"/>
                            <a:gd name="connsiteX4" fmla="*/ 0 w 1987550"/>
                            <a:gd name="connsiteY4" fmla="*/ 0 h 31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7550" h="311150" fill="none" extrusionOk="0">
                              <a:moveTo>
                                <a:pt x="0" y="0"/>
                              </a:moveTo>
                              <a:cubicBezTo>
                                <a:pt x="238369" y="-109175"/>
                                <a:pt x="1267775" y="-48220"/>
                                <a:pt x="1987550" y="0"/>
                              </a:cubicBezTo>
                              <a:cubicBezTo>
                                <a:pt x="1978149" y="97186"/>
                                <a:pt x="1965634" y="186499"/>
                                <a:pt x="1987550" y="311150"/>
                              </a:cubicBezTo>
                              <a:cubicBezTo>
                                <a:pt x="1054480" y="278328"/>
                                <a:pt x="265600" y="286590"/>
                                <a:pt x="0" y="311150"/>
                              </a:cubicBezTo>
                              <a:cubicBezTo>
                                <a:pt x="-27454" y="190713"/>
                                <a:pt x="-2628" y="45125"/>
                                <a:pt x="0" y="0"/>
                              </a:cubicBezTo>
                              <a:close/>
                            </a:path>
                            <a:path w="1987550" h="311150" stroke="0" extrusionOk="0">
                              <a:moveTo>
                                <a:pt x="0" y="0"/>
                              </a:moveTo>
                              <a:cubicBezTo>
                                <a:pt x="218279" y="56275"/>
                                <a:pt x="1287170" y="-36696"/>
                                <a:pt x="1987550" y="0"/>
                              </a:cubicBezTo>
                              <a:cubicBezTo>
                                <a:pt x="1968525" y="40538"/>
                                <a:pt x="1988794" y="162170"/>
                                <a:pt x="1987550" y="311150"/>
                              </a:cubicBezTo>
                              <a:cubicBezTo>
                                <a:pt x="1428928" y="251696"/>
                                <a:pt x="452793" y="335245"/>
                                <a:pt x="0" y="311150"/>
                              </a:cubicBezTo>
                              <a:cubicBezTo>
                                <a:pt x="-22424" y="208697"/>
                                <a:pt x="21129" y="1306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17256088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9AFC52" w14:textId="77777777" w:rsidR="005176F8" w:rsidRPr="00870ABA" w:rsidRDefault="005176F8" w:rsidP="005176F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ben</w:t>
                            </w:r>
                            <w:r w:rsidRPr="00870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m Bild sehe ich / is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7E03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51.75pt;margin-top:9pt;width:156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" fillcolor="white [3201]" strokecolor="#4f81bd [3204]" strokeweight=".5pt">
                <v:textbox>
                  <w:txbxContent>
                    <w:p w14:paraId="4D9AFC52" w14:textId="77777777" w:rsidR="005176F8" w:rsidRPr="00870ABA" w:rsidRDefault="005176F8" w:rsidP="005176F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0A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ben</w:t>
                      </w:r>
                      <w:r w:rsidRPr="00870ABA">
                        <w:rPr>
                          <w:rFonts w:cstheme="minorHAnsi"/>
                          <w:sz w:val="24"/>
                          <w:szCs w:val="24"/>
                        </w:rPr>
                        <w:t xml:space="preserve"> im Bild sehe ich / ist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19A30" w14:textId="4452412C" w:rsidR="005176F8" w:rsidRDefault="005176F8" w:rsidP="00AE3E67">
      <w:pPr>
        <w:spacing w:after="0"/>
        <w:jc w:val="center"/>
        <w:rPr>
          <w:rFonts w:ascii="Calibri" w:hAnsi="Calibri" w:cs="Calibr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131F8" wp14:editId="506481FE">
                <wp:simplePos x="0" y="0"/>
                <wp:positionH relativeFrom="column">
                  <wp:posOffset>3399155</wp:posOffset>
                </wp:positionH>
                <wp:positionV relativeFrom="paragraph">
                  <wp:posOffset>2092537</wp:posOffset>
                </wp:positionV>
                <wp:extent cx="1828800" cy="520700"/>
                <wp:effectExtent l="19050" t="38100" r="19050" b="127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0700"/>
                        </a:xfrm>
                        <a:custGeom>
                          <a:avLst/>
                          <a:gdLst>
                            <a:gd name="connsiteX0" fmla="*/ 0 w 1828800"/>
                            <a:gd name="connsiteY0" fmla="*/ 0 h 520700"/>
                            <a:gd name="connsiteX1" fmla="*/ 1828800 w 1828800"/>
                            <a:gd name="connsiteY1" fmla="*/ 0 h 520700"/>
                            <a:gd name="connsiteX2" fmla="*/ 1828800 w 1828800"/>
                            <a:gd name="connsiteY2" fmla="*/ 520700 h 520700"/>
                            <a:gd name="connsiteX3" fmla="*/ 0 w 1828800"/>
                            <a:gd name="connsiteY3" fmla="*/ 520700 h 520700"/>
                            <a:gd name="connsiteX4" fmla="*/ 0 w 1828800"/>
                            <a:gd name="connsiteY4" fmla="*/ 0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28800" h="520700" fill="none" extrusionOk="0">
                              <a:moveTo>
                                <a:pt x="0" y="0"/>
                              </a:moveTo>
                              <a:cubicBezTo>
                                <a:pt x="211047" y="129073"/>
                                <a:pt x="1353914" y="1593"/>
                                <a:pt x="1828800" y="0"/>
                              </a:cubicBezTo>
                              <a:cubicBezTo>
                                <a:pt x="1806896" y="173873"/>
                                <a:pt x="1822392" y="442471"/>
                                <a:pt x="1828800" y="520700"/>
                              </a:cubicBezTo>
                              <a:cubicBezTo>
                                <a:pt x="1622928" y="440522"/>
                                <a:pt x="853207" y="443836"/>
                                <a:pt x="0" y="520700"/>
                              </a:cubicBezTo>
                              <a:cubicBezTo>
                                <a:pt x="-5201" y="323380"/>
                                <a:pt x="-6515" y="62281"/>
                                <a:pt x="0" y="0"/>
                              </a:cubicBezTo>
                              <a:close/>
                            </a:path>
                            <a:path w="1828800" h="520700" stroke="0" extrusionOk="0">
                              <a:moveTo>
                                <a:pt x="0" y="0"/>
                              </a:moveTo>
                              <a:cubicBezTo>
                                <a:pt x="353305" y="150929"/>
                                <a:pt x="1636376" y="-140882"/>
                                <a:pt x="1828800" y="0"/>
                              </a:cubicBezTo>
                              <a:cubicBezTo>
                                <a:pt x="1840134" y="178382"/>
                                <a:pt x="1819553" y="466827"/>
                                <a:pt x="1828800" y="520700"/>
                              </a:cubicBezTo>
                              <a:cubicBezTo>
                                <a:pt x="956917" y="433581"/>
                                <a:pt x="879971" y="454763"/>
                                <a:pt x="0" y="520700"/>
                              </a:cubicBezTo>
                              <a:cubicBezTo>
                                <a:pt x="41497" y="414628"/>
                                <a:pt x="14038" y="2165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9D61218" w14:textId="7B715564" w:rsidR="005176F8" w:rsidRPr="00870ABA" w:rsidRDefault="005176F8" w:rsidP="005176F8">
                            <w:pPr>
                              <w:rPr>
                                <w:rFonts w:ascii="MuseoSans-500" w:hAnsi="MuseoSans-500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ascii="MuseoSans-500" w:hAnsi="MuseoSans-500"/>
                                <w:b/>
                                <w:bCs/>
                                <w:sz w:val="24"/>
                                <w:szCs w:val="24"/>
                              </w:rPr>
                              <w:t>Im Vordergrund</w:t>
                            </w:r>
                            <w:r w:rsidRPr="00870ABA">
                              <w:rPr>
                                <w:rFonts w:ascii="MuseoSans-500" w:hAnsi="MuseoSans-500"/>
                                <w:sz w:val="24"/>
                                <w:szCs w:val="24"/>
                              </w:rPr>
                              <w:t xml:space="preserve"> sehe ich / is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31F8" id="Textfeld 13" o:spid="_x0000_s1027" type="#_x0000_t202" style="position:absolute;left:0;text-align:left;margin-left:267.65pt;margin-top:164.75pt;width:2in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" fillcolor="white [3201]" strokecolor="#4f81bd [3204]" strokeweight=".5pt">
                <v:textbox>
                  <w:txbxContent>
                    <w:p w14:paraId="59D61218" w14:textId="7B715564" w:rsidR="005176F8" w:rsidRPr="00870ABA" w:rsidRDefault="005176F8" w:rsidP="005176F8">
                      <w:pPr>
                        <w:rPr>
                          <w:rFonts w:ascii="MuseoSans-500" w:hAnsi="MuseoSans-500"/>
                          <w:sz w:val="24"/>
                          <w:szCs w:val="24"/>
                        </w:rPr>
                      </w:pPr>
                      <w:r w:rsidRPr="00870ABA">
                        <w:rPr>
                          <w:rFonts w:ascii="MuseoSans-500" w:hAnsi="MuseoSans-500"/>
                          <w:b/>
                          <w:bCs/>
                          <w:sz w:val="24"/>
                          <w:szCs w:val="24"/>
                        </w:rPr>
                        <w:t>Im Vordergrund</w:t>
                      </w:r>
                      <w:r w:rsidRPr="00870ABA">
                        <w:rPr>
                          <w:rFonts w:ascii="MuseoSans-500" w:hAnsi="MuseoSans-500"/>
                          <w:sz w:val="24"/>
                          <w:szCs w:val="24"/>
                        </w:rPr>
                        <w:t xml:space="preserve"> sehe ich / ist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FB7E2" wp14:editId="236E3198">
                <wp:simplePos x="0" y="0"/>
                <wp:positionH relativeFrom="column">
                  <wp:posOffset>-25041</wp:posOffset>
                </wp:positionH>
                <wp:positionV relativeFrom="paragraph">
                  <wp:posOffset>2656899</wp:posOffset>
                </wp:positionV>
                <wp:extent cx="2254250" cy="285750"/>
                <wp:effectExtent l="12700" t="12700" r="31750" b="571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285750"/>
                        </a:xfrm>
                        <a:custGeom>
                          <a:avLst/>
                          <a:gdLst>
                            <a:gd name="connsiteX0" fmla="*/ 0 w 2254250"/>
                            <a:gd name="connsiteY0" fmla="*/ 0 h 285750"/>
                            <a:gd name="connsiteX1" fmla="*/ 2254250 w 2254250"/>
                            <a:gd name="connsiteY1" fmla="*/ 0 h 285750"/>
                            <a:gd name="connsiteX2" fmla="*/ 2254250 w 2254250"/>
                            <a:gd name="connsiteY2" fmla="*/ 285750 h 285750"/>
                            <a:gd name="connsiteX3" fmla="*/ 0 w 2254250"/>
                            <a:gd name="connsiteY3" fmla="*/ 285750 h 285750"/>
                            <a:gd name="connsiteX4" fmla="*/ 0 w 2254250"/>
                            <a:gd name="connsiteY4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54250" h="285750" fill="none" extrusionOk="0">
                              <a:moveTo>
                                <a:pt x="0" y="0"/>
                              </a:moveTo>
                              <a:cubicBezTo>
                                <a:pt x="528600" y="-36217"/>
                                <a:pt x="1867662" y="148863"/>
                                <a:pt x="2254250" y="0"/>
                              </a:cubicBezTo>
                              <a:cubicBezTo>
                                <a:pt x="2249491" y="47352"/>
                                <a:pt x="2262642" y="252479"/>
                                <a:pt x="2254250" y="285750"/>
                              </a:cubicBezTo>
                              <a:cubicBezTo>
                                <a:pt x="1576900" y="167987"/>
                                <a:pt x="573261" y="200013"/>
                                <a:pt x="0" y="285750"/>
                              </a:cubicBezTo>
                              <a:cubicBezTo>
                                <a:pt x="14519" y="192493"/>
                                <a:pt x="-6193" y="63118"/>
                                <a:pt x="0" y="0"/>
                              </a:cubicBezTo>
                              <a:close/>
                            </a:path>
                            <a:path w="2254250" h="285750" stroke="0" extrusionOk="0">
                              <a:moveTo>
                                <a:pt x="0" y="0"/>
                              </a:moveTo>
                              <a:cubicBezTo>
                                <a:pt x="248393" y="162614"/>
                                <a:pt x="1965555" y="24799"/>
                                <a:pt x="2254250" y="0"/>
                              </a:cubicBezTo>
                              <a:cubicBezTo>
                                <a:pt x="2270462" y="45711"/>
                                <a:pt x="2268791" y="156553"/>
                                <a:pt x="2254250" y="285750"/>
                              </a:cubicBezTo>
                              <a:cubicBezTo>
                                <a:pt x="2004359" y="383428"/>
                                <a:pt x="816420" y="264176"/>
                                <a:pt x="0" y="285750"/>
                              </a:cubicBezTo>
                              <a:cubicBezTo>
                                <a:pt x="-13079" y="190397"/>
                                <a:pt x="-6560" y="1385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9101877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B5A3A81" w14:textId="77777777" w:rsidR="005176F8" w:rsidRPr="00870ABA" w:rsidRDefault="005176F8" w:rsidP="005176F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m Hintergrund</w:t>
                            </w:r>
                            <w:r w:rsidRPr="00870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he ich / ist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B7E2" id="Textfeld 16" o:spid="_x0000_s1028" type="#_x0000_t202" style="position:absolute;left:0;text-align:left;margin-left:-1.95pt;margin-top:209.2pt;width:177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" fillcolor="white [3201]" strokecolor="#4f81bd [3204]" strokeweight=".5pt">
                <v:textbox>
                  <w:txbxContent>
                    <w:p w14:paraId="0B5A3A81" w14:textId="77777777" w:rsidR="005176F8" w:rsidRPr="00870ABA" w:rsidRDefault="005176F8" w:rsidP="005176F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0A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m Hintergrund</w:t>
                      </w:r>
                      <w:r w:rsidRPr="00870ABA">
                        <w:rPr>
                          <w:rFonts w:cstheme="minorHAnsi"/>
                          <w:sz w:val="24"/>
                          <w:szCs w:val="24"/>
                        </w:rPr>
                        <w:t xml:space="preserve"> sehe ich / ist 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15B8D" wp14:editId="78D20710">
                <wp:simplePos x="0" y="0"/>
                <wp:positionH relativeFrom="column">
                  <wp:posOffset>297946</wp:posOffset>
                </wp:positionH>
                <wp:positionV relativeFrom="paragraph">
                  <wp:posOffset>1709875</wp:posOffset>
                </wp:positionV>
                <wp:extent cx="2254250" cy="285750"/>
                <wp:effectExtent l="0" t="88900" r="317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285750"/>
                        </a:xfrm>
                        <a:custGeom>
                          <a:avLst/>
                          <a:gdLst>
                            <a:gd name="connsiteX0" fmla="*/ 0 w 2254250"/>
                            <a:gd name="connsiteY0" fmla="*/ 0 h 285750"/>
                            <a:gd name="connsiteX1" fmla="*/ 2254250 w 2254250"/>
                            <a:gd name="connsiteY1" fmla="*/ 0 h 285750"/>
                            <a:gd name="connsiteX2" fmla="*/ 2254250 w 2254250"/>
                            <a:gd name="connsiteY2" fmla="*/ 285750 h 285750"/>
                            <a:gd name="connsiteX3" fmla="*/ 0 w 2254250"/>
                            <a:gd name="connsiteY3" fmla="*/ 285750 h 285750"/>
                            <a:gd name="connsiteX4" fmla="*/ 0 w 2254250"/>
                            <a:gd name="connsiteY4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54250" h="285750" fill="none" extrusionOk="0">
                              <a:moveTo>
                                <a:pt x="0" y="0"/>
                              </a:moveTo>
                              <a:cubicBezTo>
                                <a:pt x="229567" y="-84088"/>
                                <a:pt x="1579223" y="-115922"/>
                                <a:pt x="2254250" y="0"/>
                              </a:cubicBezTo>
                              <a:cubicBezTo>
                                <a:pt x="2274621" y="65064"/>
                                <a:pt x="2243442" y="234362"/>
                                <a:pt x="2254250" y="285750"/>
                              </a:cubicBezTo>
                              <a:cubicBezTo>
                                <a:pt x="1130195" y="239824"/>
                                <a:pt x="761554" y="168500"/>
                                <a:pt x="0" y="285750"/>
                              </a:cubicBezTo>
                              <a:cubicBezTo>
                                <a:pt x="17093" y="246692"/>
                                <a:pt x="13742" y="61090"/>
                                <a:pt x="0" y="0"/>
                              </a:cubicBezTo>
                              <a:close/>
                            </a:path>
                            <a:path w="2254250" h="285750" stroke="0" extrusionOk="0">
                              <a:moveTo>
                                <a:pt x="0" y="0"/>
                              </a:moveTo>
                              <a:cubicBezTo>
                                <a:pt x="255462" y="48260"/>
                                <a:pt x="1666910" y="25992"/>
                                <a:pt x="2254250" y="0"/>
                              </a:cubicBezTo>
                              <a:cubicBezTo>
                                <a:pt x="2251728" y="73176"/>
                                <a:pt x="2238779" y="151590"/>
                                <a:pt x="2254250" y="285750"/>
                              </a:cubicBezTo>
                              <a:cubicBezTo>
                                <a:pt x="1919650" y="253802"/>
                                <a:pt x="566664" y="308652"/>
                                <a:pt x="0" y="285750"/>
                              </a:cubicBezTo>
                              <a:cubicBezTo>
                                <a:pt x="19345" y="167011"/>
                                <a:pt x="6385" y="110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0876100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EFC04B" w14:textId="77777777" w:rsidR="005176F8" w:rsidRPr="00870ABA" w:rsidRDefault="005176F8" w:rsidP="005176F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 der Mitte</w:t>
                            </w:r>
                            <w:r w:rsidRPr="00870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he ich / ist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5B8D" id="Textfeld 5" o:spid="_x0000_s1029" type="#_x0000_t202" style="position:absolute;left:0;text-align:left;margin-left:23.45pt;margin-top:134.65pt;width:177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" fillcolor="white [3201]" strokecolor="#4f81bd [3204]" strokeweight=".5pt">
                <v:textbox>
                  <w:txbxContent>
                    <w:p w14:paraId="01EFC04B" w14:textId="77777777" w:rsidR="005176F8" w:rsidRPr="00870ABA" w:rsidRDefault="005176F8" w:rsidP="005176F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0A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 der Mitte</w:t>
                      </w:r>
                      <w:r w:rsidRPr="00870ABA">
                        <w:rPr>
                          <w:rFonts w:cstheme="minorHAnsi"/>
                          <w:sz w:val="24"/>
                          <w:szCs w:val="24"/>
                        </w:rPr>
                        <w:t xml:space="preserve"> sehe ich / ist 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5DEA9" wp14:editId="5B1BB7F5">
                <wp:simplePos x="0" y="0"/>
                <wp:positionH relativeFrom="column">
                  <wp:posOffset>505783</wp:posOffset>
                </wp:positionH>
                <wp:positionV relativeFrom="paragraph">
                  <wp:posOffset>836176</wp:posOffset>
                </wp:positionV>
                <wp:extent cx="1771650" cy="495300"/>
                <wp:effectExtent l="25400" t="25400" r="44450" b="6350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95300"/>
                        </a:xfrm>
                        <a:custGeom>
                          <a:avLst/>
                          <a:gdLst>
                            <a:gd name="connsiteX0" fmla="*/ 0 w 1771650"/>
                            <a:gd name="connsiteY0" fmla="*/ 0 h 495300"/>
                            <a:gd name="connsiteX1" fmla="*/ 1771650 w 1771650"/>
                            <a:gd name="connsiteY1" fmla="*/ 0 h 495300"/>
                            <a:gd name="connsiteX2" fmla="*/ 1771650 w 1771650"/>
                            <a:gd name="connsiteY2" fmla="*/ 495300 h 495300"/>
                            <a:gd name="connsiteX3" fmla="*/ 0 w 1771650"/>
                            <a:gd name="connsiteY3" fmla="*/ 495300 h 495300"/>
                            <a:gd name="connsiteX4" fmla="*/ 0 w 1771650"/>
                            <a:gd name="connsiteY4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71650" h="495300" fill="none" extrusionOk="0">
                              <a:moveTo>
                                <a:pt x="0" y="0"/>
                              </a:moveTo>
                              <a:cubicBezTo>
                                <a:pt x="710679" y="93133"/>
                                <a:pt x="1570382" y="-78718"/>
                                <a:pt x="1771650" y="0"/>
                              </a:cubicBezTo>
                              <a:cubicBezTo>
                                <a:pt x="1743916" y="208980"/>
                                <a:pt x="1754722" y="251993"/>
                                <a:pt x="1771650" y="495300"/>
                              </a:cubicBezTo>
                              <a:cubicBezTo>
                                <a:pt x="1154255" y="368570"/>
                                <a:pt x="713577" y="559329"/>
                                <a:pt x="0" y="495300"/>
                              </a:cubicBezTo>
                              <a:cubicBezTo>
                                <a:pt x="-23274" y="320312"/>
                                <a:pt x="-17942" y="206242"/>
                                <a:pt x="0" y="0"/>
                              </a:cubicBezTo>
                              <a:close/>
                            </a:path>
                            <a:path w="1771650" h="495300" stroke="0" extrusionOk="0">
                              <a:moveTo>
                                <a:pt x="0" y="0"/>
                              </a:moveTo>
                              <a:cubicBezTo>
                                <a:pt x="549995" y="64133"/>
                                <a:pt x="1488166" y="103186"/>
                                <a:pt x="1771650" y="0"/>
                              </a:cubicBezTo>
                              <a:cubicBezTo>
                                <a:pt x="1809801" y="214377"/>
                                <a:pt x="1814962" y="268317"/>
                                <a:pt x="1771650" y="495300"/>
                              </a:cubicBezTo>
                              <a:cubicBezTo>
                                <a:pt x="1023482" y="644949"/>
                                <a:pt x="411594" y="380532"/>
                                <a:pt x="0" y="495300"/>
                              </a:cubicBezTo>
                              <a:cubicBezTo>
                                <a:pt x="35910" y="347535"/>
                                <a:pt x="-15281" y="1240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33A97F" w14:textId="77777777" w:rsidR="005176F8" w:rsidRPr="00870ABA" w:rsidRDefault="005176F8" w:rsidP="005176F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inks / auf der linken Seite</w:t>
                            </w:r>
                            <w:r w:rsidRPr="00870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he ic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DEA9" id="Textfeld 15" o:spid="_x0000_s1030" type="#_x0000_t202" style="position:absolute;left:0;text-align:left;margin-left:39.85pt;margin-top:65.85pt;width:139.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" fillcolor="window" strokecolor="#4472c4" strokeweight=".5pt">
                <v:textbox>
                  <w:txbxContent>
                    <w:p w14:paraId="4533A97F" w14:textId="77777777" w:rsidR="005176F8" w:rsidRPr="00870ABA" w:rsidRDefault="005176F8" w:rsidP="005176F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0A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inks / auf der linken Seite</w:t>
                      </w:r>
                      <w:r w:rsidRPr="00870ABA">
                        <w:rPr>
                          <w:rFonts w:cstheme="minorHAnsi"/>
                          <w:sz w:val="24"/>
                          <w:szCs w:val="24"/>
                        </w:rPr>
                        <w:t xml:space="preserve"> sehe ic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D258B" wp14:editId="6562AB52">
                <wp:simplePos x="0" y="0"/>
                <wp:positionH relativeFrom="column">
                  <wp:posOffset>1802897</wp:posOffset>
                </wp:positionH>
                <wp:positionV relativeFrom="paragraph">
                  <wp:posOffset>3413317</wp:posOffset>
                </wp:positionV>
                <wp:extent cx="2254250" cy="285750"/>
                <wp:effectExtent l="25400" t="0" r="31750" b="698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285750"/>
                        </a:xfrm>
                        <a:custGeom>
                          <a:avLst/>
                          <a:gdLst>
                            <a:gd name="connsiteX0" fmla="*/ 0 w 2254250"/>
                            <a:gd name="connsiteY0" fmla="*/ 0 h 285750"/>
                            <a:gd name="connsiteX1" fmla="*/ 2254250 w 2254250"/>
                            <a:gd name="connsiteY1" fmla="*/ 0 h 285750"/>
                            <a:gd name="connsiteX2" fmla="*/ 2254250 w 2254250"/>
                            <a:gd name="connsiteY2" fmla="*/ 285750 h 285750"/>
                            <a:gd name="connsiteX3" fmla="*/ 0 w 2254250"/>
                            <a:gd name="connsiteY3" fmla="*/ 285750 h 285750"/>
                            <a:gd name="connsiteX4" fmla="*/ 0 w 2254250"/>
                            <a:gd name="connsiteY4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54250" h="285750" fill="none" extrusionOk="0">
                              <a:moveTo>
                                <a:pt x="0" y="0"/>
                              </a:moveTo>
                              <a:cubicBezTo>
                                <a:pt x="677405" y="98267"/>
                                <a:pt x="1149654" y="113279"/>
                                <a:pt x="2254250" y="0"/>
                              </a:cubicBezTo>
                              <a:cubicBezTo>
                                <a:pt x="2254483" y="60352"/>
                                <a:pt x="2248204" y="212347"/>
                                <a:pt x="2254250" y="285750"/>
                              </a:cubicBezTo>
                              <a:cubicBezTo>
                                <a:pt x="1889032" y="427816"/>
                                <a:pt x="328978" y="190663"/>
                                <a:pt x="0" y="285750"/>
                              </a:cubicBezTo>
                              <a:cubicBezTo>
                                <a:pt x="-23267" y="182785"/>
                                <a:pt x="-16519" y="138045"/>
                                <a:pt x="0" y="0"/>
                              </a:cubicBezTo>
                              <a:close/>
                            </a:path>
                            <a:path w="2254250" h="285750" stroke="0" extrusionOk="0">
                              <a:moveTo>
                                <a:pt x="0" y="0"/>
                              </a:moveTo>
                              <a:cubicBezTo>
                                <a:pt x="572333" y="109306"/>
                                <a:pt x="1602903" y="70022"/>
                                <a:pt x="2254250" y="0"/>
                              </a:cubicBezTo>
                              <a:cubicBezTo>
                                <a:pt x="2252347" y="50699"/>
                                <a:pt x="2277313" y="218491"/>
                                <a:pt x="2254250" y="285750"/>
                              </a:cubicBezTo>
                              <a:cubicBezTo>
                                <a:pt x="1502182" y="311110"/>
                                <a:pt x="1056884" y="227496"/>
                                <a:pt x="0" y="285750"/>
                              </a:cubicBezTo>
                              <a:cubicBezTo>
                                <a:pt x="17195" y="192712"/>
                                <a:pt x="7676" y="9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78248048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FEF4899" w14:textId="77777777" w:rsidR="005176F8" w:rsidRDefault="005176F8" w:rsidP="005176F8">
                            <w:r w:rsidRPr="00CA39B1">
                              <w:rPr>
                                <w:b/>
                                <w:bCs/>
                              </w:rPr>
                              <w:t>Unten</w:t>
                            </w:r>
                            <w:r>
                              <w:t xml:space="preserve"> im Bild sehe ich / ist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258B" id="Textfeld 9" o:spid="_x0000_s1031" type="#_x0000_t202" style="position:absolute;left:0;text-align:left;margin-left:141.95pt;margin-top:268.75pt;width:17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" fillcolor="white [3201]" strokecolor="#4f81bd [3204]" strokeweight=".5pt">
                <v:textbox>
                  <w:txbxContent>
                    <w:p w14:paraId="3FEF4899" w14:textId="77777777" w:rsidR="005176F8" w:rsidRDefault="005176F8" w:rsidP="005176F8">
                      <w:r w:rsidRPr="00CA39B1">
                        <w:rPr>
                          <w:b/>
                          <w:bCs/>
                        </w:rPr>
                        <w:t>Unten</w:t>
                      </w:r>
                      <w:r>
                        <w:t xml:space="preserve"> im Bild sehe ich / ist 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F719C" wp14:editId="39D63108">
                <wp:simplePos x="0" y="0"/>
                <wp:positionH relativeFrom="column">
                  <wp:posOffset>3787728</wp:posOffset>
                </wp:positionH>
                <wp:positionV relativeFrom="paragraph">
                  <wp:posOffset>835145</wp:posOffset>
                </wp:positionV>
                <wp:extent cx="1771650" cy="495300"/>
                <wp:effectExtent l="25400" t="25400" r="44450" b="6350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95300"/>
                        </a:xfrm>
                        <a:custGeom>
                          <a:avLst/>
                          <a:gdLst>
                            <a:gd name="connsiteX0" fmla="*/ 0 w 1771650"/>
                            <a:gd name="connsiteY0" fmla="*/ 0 h 495300"/>
                            <a:gd name="connsiteX1" fmla="*/ 1771650 w 1771650"/>
                            <a:gd name="connsiteY1" fmla="*/ 0 h 495300"/>
                            <a:gd name="connsiteX2" fmla="*/ 1771650 w 1771650"/>
                            <a:gd name="connsiteY2" fmla="*/ 495300 h 495300"/>
                            <a:gd name="connsiteX3" fmla="*/ 0 w 1771650"/>
                            <a:gd name="connsiteY3" fmla="*/ 495300 h 495300"/>
                            <a:gd name="connsiteX4" fmla="*/ 0 w 1771650"/>
                            <a:gd name="connsiteY4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71650" h="495300" fill="none" extrusionOk="0">
                              <a:moveTo>
                                <a:pt x="0" y="0"/>
                              </a:moveTo>
                              <a:cubicBezTo>
                                <a:pt x="710679" y="93133"/>
                                <a:pt x="1570382" y="-78718"/>
                                <a:pt x="1771650" y="0"/>
                              </a:cubicBezTo>
                              <a:cubicBezTo>
                                <a:pt x="1743916" y="208980"/>
                                <a:pt x="1754722" y="251993"/>
                                <a:pt x="1771650" y="495300"/>
                              </a:cubicBezTo>
                              <a:cubicBezTo>
                                <a:pt x="1154255" y="368570"/>
                                <a:pt x="713577" y="559329"/>
                                <a:pt x="0" y="495300"/>
                              </a:cubicBezTo>
                              <a:cubicBezTo>
                                <a:pt x="-23274" y="320312"/>
                                <a:pt x="-17942" y="206242"/>
                                <a:pt x="0" y="0"/>
                              </a:cubicBezTo>
                              <a:close/>
                            </a:path>
                            <a:path w="1771650" h="495300" stroke="0" extrusionOk="0">
                              <a:moveTo>
                                <a:pt x="0" y="0"/>
                              </a:moveTo>
                              <a:cubicBezTo>
                                <a:pt x="549995" y="64133"/>
                                <a:pt x="1488166" y="103186"/>
                                <a:pt x="1771650" y="0"/>
                              </a:cubicBezTo>
                              <a:cubicBezTo>
                                <a:pt x="1809801" y="214377"/>
                                <a:pt x="1814962" y="268317"/>
                                <a:pt x="1771650" y="495300"/>
                              </a:cubicBezTo>
                              <a:cubicBezTo>
                                <a:pt x="1023482" y="644949"/>
                                <a:pt x="411594" y="380532"/>
                                <a:pt x="0" y="495300"/>
                              </a:cubicBezTo>
                              <a:cubicBezTo>
                                <a:pt x="35910" y="347535"/>
                                <a:pt x="-15281" y="1240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2EAB8C" w14:textId="77777777" w:rsidR="005176F8" w:rsidRPr="00870ABA" w:rsidRDefault="005176F8" w:rsidP="005176F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chts / auf der rechten Seite</w:t>
                            </w:r>
                            <w:r w:rsidRPr="00870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he ic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719C" id="Textfeld 12" o:spid="_x0000_s1032" type="#_x0000_t202" style="position:absolute;left:0;text-align:left;margin-left:298.25pt;margin-top:65.75pt;width:139.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" fillcolor="white [3201]" strokecolor="#4f81bd [3204]" strokeweight=".5pt">
                <v:textbox>
                  <w:txbxContent>
                    <w:p w14:paraId="662EAB8C" w14:textId="77777777" w:rsidR="005176F8" w:rsidRPr="00870ABA" w:rsidRDefault="005176F8" w:rsidP="005176F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0A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echts / auf der rechten Seite</w:t>
                      </w:r>
                      <w:r w:rsidRPr="00870ABA">
                        <w:rPr>
                          <w:rFonts w:cstheme="minorHAnsi"/>
                          <w:sz w:val="24"/>
                          <w:szCs w:val="24"/>
                        </w:rPr>
                        <w:t xml:space="preserve"> sehe ic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23E50F" wp14:editId="7FEB9085">
            <wp:extent cx="2631056" cy="3719057"/>
            <wp:effectExtent l="0" t="0" r="635" b="254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37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CA31" w14:textId="51D5CFF0" w:rsidR="00AE3E67" w:rsidRPr="00AE3E67" w:rsidRDefault="005176F8" w:rsidP="00AE3E6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="000746C0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</w:t>
      </w:r>
      <w:r w:rsidRPr="00B85E35">
        <w:rPr>
          <w:rFonts w:ascii="Calibri" w:hAnsi="Calibri" w:cs="Calibri"/>
          <w:sz w:val="14"/>
          <w:szCs w:val="14"/>
        </w:rPr>
        <w:t xml:space="preserve">© </w:t>
      </w:r>
      <w:proofErr w:type="spellStart"/>
      <w:r w:rsidRPr="00B85E35">
        <w:rPr>
          <w:rFonts w:ascii="Calibri" w:hAnsi="Calibri" w:cs="Calibri"/>
          <w:sz w:val="14"/>
          <w:szCs w:val="14"/>
        </w:rPr>
        <w:t>Eduversum</w:t>
      </w:r>
      <w:proofErr w:type="spellEnd"/>
      <w:r w:rsidRPr="00B85E35">
        <w:rPr>
          <w:rFonts w:ascii="Calibri" w:hAnsi="Calibri" w:cs="Calibri"/>
          <w:sz w:val="14"/>
          <w:szCs w:val="14"/>
        </w:rPr>
        <w:t xml:space="preserve"> GmbH</w:t>
      </w:r>
    </w:p>
    <w:p w14:paraId="206CBD0A" w14:textId="2BCCC4FC" w:rsidR="00DA6601" w:rsidRPr="00995000" w:rsidRDefault="00DA6601" w:rsidP="00870ABA">
      <w:pPr>
        <w:pStyle w:val="LMMABAUFGABE"/>
        <w:rPr>
          <w:color w:val="00889B"/>
        </w:rPr>
      </w:pPr>
      <w:r w:rsidRPr="00995000">
        <w:rPr>
          <w:color w:val="00889B"/>
        </w:rPr>
        <w:t>Aufgabe 3</w:t>
      </w:r>
    </w:p>
    <w:p w14:paraId="43FBDF7C" w14:textId="11ACC33C" w:rsidR="00460BC0" w:rsidRPr="003B18A2" w:rsidRDefault="005176F8" w:rsidP="00FC3482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B18A2">
        <w:rPr>
          <w:rFonts w:asciiTheme="minorHAnsi" w:hAnsiTheme="minorHAnsi" w:cstheme="minorHAnsi"/>
          <w:b w:val="0"/>
          <w:bCs w:val="0"/>
          <w:sz w:val="24"/>
          <w:szCs w:val="24"/>
        </w:rPr>
        <w:t>Beantwortet in der Gruppe die Fragen 1 bis 4. Vielleicht habt ihr unterschiedliche Meinungen. Dann findet einen Kompromiss.</w:t>
      </w:r>
    </w:p>
    <w:p w14:paraId="2BCA9FCD" w14:textId="77777777" w:rsidR="00460BC0" w:rsidRPr="00460BC0" w:rsidRDefault="00460BC0" w:rsidP="00460BC0">
      <w:pPr>
        <w:pStyle w:val="LMMABAufgabenstellung"/>
        <w:spacing w:after="0"/>
        <w:rPr>
          <w:rFonts w:asciiTheme="minorHAnsi" w:hAnsiTheme="minorHAnsi" w:cstheme="minorHAnsi"/>
          <w:sz w:val="24"/>
          <w:szCs w:val="24"/>
        </w:rPr>
      </w:pPr>
    </w:p>
    <w:p w14:paraId="1D13B00F" w14:textId="0AC44D62" w:rsidR="005176F8" w:rsidRPr="00870ABA" w:rsidRDefault="005176F8" w:rsidP="005176F8">
      <w:pPr>
        <w:pStyle w:val="Listenabsatz"/>
        <w:numPr>
          <w:ilvl w:val="0"/>
          <w:numId w:val="1"/>
        </w:numPr>
        <w:rPr>
          <w:rFonts w:cstheme="minorHAnsi"/>
        </w:rPr>
      </w:pPr>
      <w:r w:rsidRPr="00870ABA">
        <w:rPr>
          <w:rFonts w:cstheme="minorHAnsi"/>
        </w:rPr>
        <w:t>Beschreibt das Mädchen auf dem Bild. Wie sieht es aus?</w:t>
      </w:r>
    </w:p>
    <w:p w14:paraId="1756029F" w14:textId="77777777" w:rsidR="005176F8" w:rsidRPr="00870ABA" w:rsidRDefault="005176F8" w:rsidP="005176F8">
      <w:pPr>
        <w:pStyle w:val="Listenabsatz"/>
        <w:numPr>
          <w:ilvl w:val="0"/>
          <w:numId w:val="1"/>
        </w:numPr>
        <w:rPr>
          <w:rFonts w:cstheme="minorHAnsi"/>
        </w:rPr>
      </w:pPr>
      <w:r w:rsidRPr="00870ABA">
        <w:rPr>
          <w:rFonts w:cstheme="minorHAnsi"/>
        </w:rPr>
        <w:t>Warum schaut das Mädchen so traurig?</w:t>
      </w:r>
    </w:p>
    <w:p w14:paraId="59AF5910" w14:textId="77777777" w:rsidR="005176F8" w:rsidRPr="00870ABA" w:rsidRDefault="005176F8" w:rsidP="005176F8">
      <w:pPr>
        <w:pStyle w:val="Listenabsatz"/>
        <w:numPr>
          <w:ilvl w:val="0"/>
          <w:numId w:val="1"/>
        </w:numPr>
        <w:rPr>
          <w:rFonts w:cstheme="minorHAnsi"/>
        </w:rPr>
      </w:pPr>
      <w:r w:rsidRPr="00870ABA">
        <w:rPr>
          <w:rFonts w:cstheme="minorHAnsi"/>
        </w:rPr>
        <w:t>In der Sprechblase steht „Zu wenig Haken für all die Kleider“. Was ist das Problem?</w:t>
      </w:r>
    </w:p>
    <w:p w14:paraId="36F8A9B5" w14:textId="77777777" w:rsidR="005176F8" w:rsidRPr="00870ABA" w:rsidRDefault="005176F8" w:rsidP="005176F8">
      <w:pPr>
        <w:pStyle w:val="Listenabsatz"/>
        <w:numPr>
          <w:ilvl w:val="0"/>
          <w:numId w:val="1"/>
        </w:numPr>
        <w:rPr>
          <w:rFonts w:cstheme="minorHAnsi"/>
        </w:rPr>
      </w:pPr>
      <w:r w:rsidRPr="00870ABA">
        <w:rPr>
          <w:rFonts w:cstheme="minorHAnsi"/>
        </w:rPr>
        <w:t>Habt ihr einen Rat für das Mädchen?</w:t>
      </w:r>
    </w:p>
    <w:p w14:paraId="4CA63978" w14:textId="59EF4944" w:rsidR="00DA6601" w:rsidRDefault="00DA6601" w:rsidP="00FC3482">
      <w:pPr>
        <w:pStyle w:val="LMMABCopy"/>
      </w:pPr>
    </w:p>
    <w:p w14:paraId="4BDA9B61" w14:textId="1C87C4BD" w:rsidR="003A55D2" w:rsidRDefault="003A55D2" w:rsidP="00FC3482">
      <w:pPr>
        <w:pStyle w:val="LMMABCopy"/>
      </w:pPr>
    </w:p>
    <w:p w14:paraId="1F933ABD" w14:textId="6E412159" w:rsidR="003A55D2" w:rsidRDefault="003A55D2" w:rsidP="00FC3482">
      <w:pPr>
        <w:pStyle w:val="LMMABCopy"/>
      </w:pPr>
    </w:p>
    <w:p w14:paraId="76D47517" w14:textId="4F9CFC8C" w:rsidR="003A55D2" w:rsidRDefault="003A55D2" w:rsidP="00FC3482">
      <w:pPr>
        <w:pStyle w:val="LMMABCopy"/>
      </w:pPr>
    </w:p>
    <w:p w14:paraId="496B068C" w14:textId="77777777" w:rsidR="00870ABA" w:rsidRDefault="00870ABA" w:rsidP="00995000">
      <w:pPr>
        <w:pStyle w:val="LMMABAUFGABE"/>
        <w:rPr>
          <w:color w:val="00889B"/>
        </w:rPr>
      </w:pPr>
    </w:p>
    <w:p w14:paraId="2EFF67A3" w14:textId="61EC8303" w:rsidR="00DA6601" w:rsidRPr="00995000" w:rsidRDefault="00DA6601" w:rsidP="00995000">
      <w:pPr>
        <w:pStyle w:val="LMMABAUFGABE"/>
        <w:rPr>
          <w:color w:val="00889B"/>
        </w:rPr>
      </w:pPr>
      <w:r w:rsidRPr="00995000">
        <w:rPr>
          <w:color w:val="00889B"/>
        </w:rPr>
        <w:t>Aufgabe 4</w:t>
      </w:r>
    </w:p>
    <w:p w14:paraId="1737A312" w14:textId="60AE7694" w:rsidR="00DA6601" w:rsidRPr="003B18A2" w:rsidRDefault="005176F8" w:rsidP="00FC3482">
      <w:pPr>
        <w:pStyle w:val="LMMABAufgabenstellung"/>
        <w:rPr>
          <w:rFonts w:ascii="MuseoSans-300" w:hAnsi="MuseoSans-300" w:cs="MuseoSans-300"/>
          <w:b w:val="0"/>
          <w:bCs w:val="0"/>
          <w:sz w:val="24"/>
          <w:szCs w:val="24"/>
        </w:rPr>
      </w:pPr>
      <w:r w:rsidRPr="003B18A2">
        <w:rPr>
          <w:b w:val="0"/>
          <w:bCs w:val="0"/>
          <w:sz w:val="24"/>
          <w:szCs w:val="24"/>
        </w:rPr>
        <w:t>Wie heißen die Wörter in deiner Muttersprache? Notiere sie. Wenn du dir unsicher bist, benutze das Wörterbuch.</w:t>
      </w:r>
    </w:p>
    <w:p w14:paraId="175700EC" w14:textId="77777777" w:rsidR="003A55D2" w:rsidRPr="00870ABA" w:rsidRDefault="003A55D2" w:rsidP="003A55D2">
      <w:pPr>
        <w:spacing w:after="120"/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410"/>
      </w:tblGrid>
      <w:tr w:rsidR="003A55D2" w:rsidRPr="00870ABA" w14:paraId="4C7D1E35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7FCB1255" w14:textId="77777777" w:rsidR="003A55D2" w:rsidRPr="00870ABA" w:rsidRDefault="003A55D2" w:rsidP="00116C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ABA">
              <w:rPr>
                <w:rFonts w:cstheme="minorHAnsi"/>
                <w:b/>
                <w:bCs/>
                <w:sz w:val="24"/>
                <w:szCs w:val="24"/>
              </w:rPr>
              <w:t xml:space="preserve">Deutsch 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2C8B345A" w14:textId="77777777" w:rsidR="003A55D2" w:rsidRPr="00870ABA" w:rsidRDefault="003A55D2" w:rsidP="00116C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ABA">
              <w:rPr>
                <w:rFonts w:cstheme="minorHAnsi"/>
                <w:b/>
                <w:bCs/>
                <w:sz w:val="24"/>
                <w:szCs w:val="24"/>
              </w:rPr>
              <w:t>Meine Muttersprache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736422B4" w14:textId="77777777" w:rsidR="003A55D2" w:rsidRPr="00870ABA" w:rsidRDefault="003A55D2" w:rsidP="00116C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ABA">
              <w:rPr>
                <w:rFonts w:cstheme="minorHAnsi"/>
                <w:b/>
                <w:bCs/>
                <w:sz w:val="24"/>
                <w:szCs w:val="24"/>
              </w:rPr>
              <w:t>Deutsch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63945491" w14:textId="77777777" w:rsidR="003A55D2" w:rsidRPr="00870ABA" w:rsidRDefault="003A55D2" w:rsidP="00116C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ABA">
              <w:rPr>
                <w:rFonts w:cstheme="minorHAnsi"/>
                <w:b/>
                <w:bCs/>
                <w:sz w:val="24"/>
                <w:szCs w:val="24"/>
              </w:rPr>
              <w:t>Meine Muttersprache</w:t>
            </w:r>
          </w:p>
        </w:tc>
      </w:tr>
      <w:tr w:rsidR="003A55D2" w:rsidRPr="00870ABA" w14:paraId="2586DDFD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76FCC7CB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as Kleid/ -er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6BEB2AC7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5A89B034" w14:textId="0D82BF22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6F39A5A9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ie Jacke/ -n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11953E62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5D2" w:rsidRPr="00870ABA" w14:paraId="52E5BE5E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41FF0914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ie Hose / -n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04607F3C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700C19C2" w14:textId="37D513AC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1B450AFC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Rock/ -¨e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42C3216A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5D2" w:rsidRPr="00870ABA" w14:paraId="56676B21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52C4F457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ie Socke / -n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19BF67DA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68DE7F6D" w14:textId="04FDDACC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3ACB5FED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ie Jeans/ -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272BCD15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5D2" w:rsidRPr="00870ABA" w14:paraId="5A1416D3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5885BC49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as T-Shirt/ -s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199A529C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1D951A8F" w14:textId="5EFFE252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7C2891D9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Turnschuh/ -e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3B7030FC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5D2" w:rsidRPr="00870ABA" w14:paraId="5A5FFBDE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4FBC9057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Pullover/ -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0C919EAC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0FFA44D5" w14:textId="505FF6F3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0F2F5016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Stiefel/ -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25201204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5D2" w:rsidRPr="00870ABA" w14:paraId="5AA27016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2F4E5A60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Schal/ -s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7297F575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6BEDEFD6" w14:textId="4980F085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2216D237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Handschuh/ -e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608B49FE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6AD66E" w14:textId="77777777" w:rsidR="00B62123" w:rsidRDefault="00B62123"/>
    <w:sectPr w:rsidR="00B62123" w:rsidSect="0091187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0F12" w14:textId="77777777" w:rsidR="00F87D81" w:rsidRDefault="00F87D81" w:rsidP="004F0C8C">
      <w:pPr>
        <w:spacing w:after="0" w:line="240" w:lineRule="auto"/>
      </w:pPr>
      <w:r>
        <w:separator/>
      </w:r>
    </w:p>
  </w:endnote>
  <w:endnote w:type="continuationSeparator" w:id="0">
    <w:p w14:paraId="68CECF6D" w14:textId="77777777" w:rsidR="00F87D81" w:rsidRDefault="00F87D8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0E32F697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80C72CF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109D72DA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034BCE38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542AB3D5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2D17DB22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B251AB8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97EFA1C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674DC1FC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073E6120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E91C" w14:textId="77777777" w:rsidR="00F87D81" w:rsidRDefault="00F87D81" w:rsidP="004F0C8C">
      <w:pPr>
        <w:spacing w:after="0" w:line="240" w:lineRule="auto"/>
      </w:pPr>
      <w:r>
        <w:separator/>
      </w:r>
    </w:p>
  </w:footnote>
  <w:footnote w:type="continuationSeparator" w:id="0">
    <w:p w14:paraId="5D4C367D" w14:textId="77777777" w:rsidR="00F87D81" w:rsidRDefault="00F87D8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C4E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320F2DA" wp14:editId="72114CA4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D4759" w14:textId="6357E7A8" w:rsidR="0091187F" w:rsidRPr="006E639C" w:rsidRDefault="00F33091" w:rsidP="003B18A2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Arbeit mit dem Titel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0F2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3F6D4759" w14:textId="6357E7A8" w:rsidR="0091187F" w:rsidRPr="006E639C" w:rsidRDefault="00F33091" w:rsidP="003B18A2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Arbeit mit dem Titelblatt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1CB6194E" wp14:editId="10F58434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B72CF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10B9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5DD8194" wp14:editId="0DC0D792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1AB67C" wp14:editId="2DD78099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9F2C8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AB6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47A9F2C8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422"/>
    <w:multiLevelType w:val="hybridMultilevel"/>
    <w:tmpl w:val="90C8D722"/>
    <w:lvl w:ilvl="0" w:tplc="0407000F">
      <w:start w:val="1"/>
      <w:numFmt w:val="decimal"/>
      <w:lvlText w:val="%1."/>
      <w:lvlJc w:val="left"/>
      <w:pPr>
        <w:ind w:left="778" w:hanging="360"/>
      </w:pPr>
    </w:lvl>
    <w:lvl w:ilvl="1" w:tplc="04070019" w:tentative="1">
      <w:start w:val="1"/>
      <w:numFmt w:val="lowerLetter"/>
      <w:lvlText w:val="%2."/>
      <w:lvlJc w:val="left"/>
      <w:pPr>
        <w:ind w:left="1498" w:hanging="360"/>
      </w:pPr>
    </w:lvl>
    <w:lvl w:ilvl="2" w:tplc="0407001B" w:tentative="1">
      <w:start w:val="1"/>
      <w:numFmt w:val="lowerRoman"/>
      <w:lvlText w:val="%3."/>
      <w:lvlJc w:val="right"/>
      <w:pPr>
        <w:ind w:left="2218" w:hanging="180"/>
      </w:pPr>
    </w:lvl>
    <w:lvl w:ilvl="3" w:tplc="0407000F" w:tentative="1">
      <w:start w:val="1"/>
      <w:numFmt w:val="decimal"/>
      <w:lvlText w:val="%4."/>
      <w:lvlJc w:val="left"/>
      <w:pPr>
        <w:ind w:left="2938" w:hanging="360"/>
      </w:pPr>
    </w:lvl>
    <w:lvl w:ilvl="4" w:tplc="04070019" w:tentative="1">
      <w:start w:val="1"/>
      <w:numFmt w:val="lowerLetter"/>
      <w:lvlText w:val="%5."/>
      <w:lvlJc w:val="left"/>
      <w:pPr>
        <w:ind w:left="3658" w:hanging="360"/>
      </w:pPr>
    </w:lvl>
    <w:lvl w:ilvl="5" w:tplc="0407001B" w:tentative="1">
      <w:start w:val="1"/>
      <w:numFmt w:val="lowerRoman"/>
      <w:lvlText w:val="%6."/>
      <w:lvlJc w:val="right"/>
      <w:pPr>
        <w:ind w:left="4378" w:hanging="180"/>
      </w:pPr>
    </w:lvl>
    <w:lvl w:ilvl="6" w:tplc="0407000F" w:tentative="1">
      <w:start w:val="1"/>
      <w:numFmt w:val="decimal"/>
      <w:lvlText w:val="%7."/>
      <w:lvlJc w:val="left"/>
      <w:pPr>
        <w:ind w:left="5098" w:hanging="360"/>
      </w:pPr>
    </w:lvl>
    <w:lvl w:ilvl="7" w:tplc="04070019" w:tentative="1">
      <w:start w:val="1"/>
      <w:numFmt w:val="lowerLetter"/>
      <w:lvlText w:val="%8."/>
      <w:lvlJc w:val="left"/>
      <w:pPr>
        <w:ind w:left="5818" w:hanging="360"/>
      </w:pPr>
    </w:lvl>
    <w:lvl w:ilvl="8" w:tplc="0407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6197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46C0"/>
    <w:rsid w:val="000829E3"/>
    <w:rsid w:val="000E486E"/>
    <w:rsid w:val="000E50E9"/>
    <w:rsid w:val="0011787F"/>
    <w:rsid w:val="003A55D2"/>
    <w:rsid w:val="003B18A2"/>
    <w:rsid w:val="00433401"/>
    <w:rsid w:val="00460BC0"/>
    <w:rsid w:val="0048518C"/>
    <w:rsid w:val="004F0C8C"/>
    <w:rsid w:val="00505E76"/>
    <w:rsid w:val="00517228"/>
    <w:rsid w:val="005176F8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870ABA"/>
    <w:rsid w:val="008E3200"/>
    <w:rsid w:val="0091187F"/>
    <w:rsid w:val="00995000"/>
    <w:rsid w:val="009F2132"/>
    <w:rsid w:val="00A30972"/>
    <w:rsid w:val="00AD311A"/>
    <w:rsid w:val="00AE3E67"/>
    <w:rsid w:val="00B36AA0"/>
    <w:rsid w:val="00B62123"/>
    <w:rsid w:val="00CB586C"/>
    <w:rsid w:val="00D142C5"/>
    <w:rsid w:val="00D8071A"/>
    <w:rsid w:val="00D866F4"/>
    <w:rsid w:val="00D9267A"/>
    <w:rsid w:val="00DA6601"/>
    <w:rsid w:val="00E447D4"/>
    <w:rsid w:val="00E44EED"/>
    <w:rsid w:val="00E822D4"/>
    <w:rsid w:val="00ED5A20"/>
    <w:rsid w:val="00F33091"/>
    <w:rsid w:val="00F61DC3"/>
    <w:rsid w:val="00F87D81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E01A3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5176F8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6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4827</_dlc_DocId>
    <_dlc_DocIdUrl xmlns="30f8d9ab-8048-4911-afe4-f0c444fa604b">
      <Url>https://eduversum.sharepoint.com/sites/Daten/_layouts/15/DocIdRedir.aspx?ID=AFYC7NJT7KP2-1905227610-1524827</Url>
      <Description>AFYC7NJT7KP2-1905227610-152482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5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8</cp:revision>
  <cp:lastPrinted>2017-07-12T15:42:00Z</cp:lastPrinted>
  <dcterms:created xsi:type="dcterms:W3CDTF">2022-09-21T12:25:00Z</dcterms:created>
  <dcterms:modified xsi:type="dcterms:W3CDTF">2022-09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15a118d5-1fb8-4f29-b107-b8ee0caa8749</vt:lpwstr>
  </property>
  <property fmtid="{D5CDD505-2E9C-101B-9397-08002B2CF9AE}" pid="5" name="MediaServiceImageTags">
    <vt:lpwstr/>
  </property>
</Properties>
</file>